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51723344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124FC3">
        <w:rPr>
          <w:b/>
        </w:rPr>
        <w:t xml:space="preserve">ПОСТАВКУ </w:t>
      </w:r>
      <w:r w:rsidR="00722CCA">
        <w:rPr>
          <w:b/>
        </w:rPr>
        <w:t>АВТОМОБИЛЕЙ</w:t>
      </w:r>
      <w:r w:rsidR="003626D2">
        <w:rPr>
          <w:b/>
        </w:rPr>
        <w:t xml:space="preserve"> </w:t>
      </w:r>
      <w:r w:rsidR="003A4E10">
        <w:rPr>
          <w:b/>
        </w:rPr>
        <w:t>Д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00FC7665" w:rsidR="001718B4" w:rsidRPr="000E12E0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0E12E0">
        <w:rPr>
          <w:b/>
          <w:sz w:val="20"/>
          <w:lang w:val="ru-RU"/>
        </w:rPr>
        <w:t>1320</w:t>
      </w:r>
      <w:bookmarkStart w:id="0" w:name="_GoBack"/>
      <w:bookmarkEnd w:id="0"/>
    </w:p>
    <w:p w14:paraId="3AEB9F7B" w14:textId="482BF7FE" w:rsidR="00FA3063" w:rsidRPr="00A06C43" w:rsidRDefault="001847BC" w:rsidP="001847BC">
      <w:pPr>
        <w:pStyle w:val="a8"/>
        <w:tabs>
          <w:tab w:val="left" w:pos="6549"/>
        </w:tabs>
        <w:ind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21E4204D" w14:textId="77777777" w:rsidR="00E46EDB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38976290" w:history="1">
        <w:r w:rsidR="00E46EDB" w:rsidRPr="00C3376D">
          <w:rPr>
            <w:rStyle w:val="af1"/>
          </w:rPr>
          <w:t>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Щ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47B7F520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1" w:history="1">
        <w:r w:rsidR="00E46EDB" w:rsidRPr="00C3376D">
          <w:rPr>
            <w:rStyle w:val="af1"/>
          </w:rPr>
          <w:t>1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щие сведения о конкурентном отборе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743AD94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2" w:history="1">
        <w:r w:rsidR="00E46EDB" w:rsidRPr="00C3376D">
          <w:rPr>
            <w:rStyle w:val="af1"/>
          </w:rPr>
          <w:t>1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ермины и определ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A67089D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3" w:history="1">
        <w:r w:rsidR="00E46EDB" w:rsidRPr="00C3376D">
          <w:rPr>
            <w:rStyle w:val="af1"/>
          </w:rPr>
          <w:t>1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едмет конкурентного отбора (лота) и требования к нем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5DC266FE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4" w:history="1">
        <w:r w:rsidR="00E46EDB" w:rsidRPr="00C3376D">
          <w:rPr>
            <w:rStyle w:val="af1"/>
          </w:rPr>
          <w:t>1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Участни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05F61723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5" w:history="1">
        <w:r w:rsidR="00E46EDB" w:rsidRPr="00C3376D">
          <w:rPr>
            <w:rStyle w:val="af1"/>
          </w:rPr>
          <w:t>1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содержанию, форме, оформлению, составу, сроку действия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4CE24CAA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6" w:history="1">
        <w:r w:rsidR="00E46EDB" w:rsidRPr="00C3376D">
          <w:rPr>
            <w:rStyle w:val="af1"/>
          </w:rPr>
          <w:t>1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лучаи завершения процедуры конкурентного отбора Заказчиком (Организатором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20A40361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7" w:history="1">
        <w:r w:rsidR="00E46EDB" w:rsidRPr="00C3376D">
          <w:rPr>
            <w:rStyle w:val="af1"/>
          </w:rPr>
          <w:t>1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оч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7</w:t>
        </w:r>
        <w:r w:rsidR="00E46EDB">
          <w:rPr>
            <w:webHidden/>
          </w:rPr>
          <w:fldChar w:fldCharType="end"/>
        </w:r>
      </w:hyperlink>
    </w:p>
    <w:p w14:paraId="4F22701C" w14:textId="77777777" w:rsidR="00E46EDB" w:rsidRDefault="00F73C9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298" w:history="1">
        <w:r w:rsidR="00E46EDB" w:rsidRPr="00C3376D">
          <w:rPr>
            <w:rStyle w:val="af1"/>
          </w:rPr>
          <w:t>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ПРОЦЕДУРЫ (СТАДИИ)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7733D422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9" w:history="1">
        <w:r w:rsidR="00E46EDB" w:rsidRPr="00C3376D">
          <w:rPr>
            <w:rStyle w:val="af1"/>
          </w:rPr>
          <w:t>2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ъявление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1A5E271F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0" w:history="1">
        <w:r w:rsidR="00E46EDB" w:rsidRPr="00C3376D">
          <w:rPr>
            <w:rStyle w:val="af1"/>
          </w:rPr>
          <w:t>2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Разъяснение положений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290F9306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1" w:history="1">
        <w:r w:rsidR="00E46EDB" w:rsidRPr="00C3376D">
          <w:rPr>
            <w:rStyle w:val="af1"/>
          </w:rPr>
          <w:t>2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одача Заявок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558820F3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2" w:history="1">
        <w:r w:rsidR="00E46EDB" w:rsidRPr="00C3376D">
          <w:rPr>
            <w:rStyle w:val="af1"/>
          </w:rPr>
          <w:t>2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kern w:val="28"/>
          </w:rPr>
          <w:t>Открытие доступа к</w:t>
        </w:r>
        <w:r w:rsidR="00E46EDB" w:rsidRPr="00C3376D">
          <w:rPr>
            <w:rStyle w:val="af1"/>
          </w:rPr>
          <w:t xml:space="preserve"> Заяв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6264E6F6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3" w:history="1">
        <w:r w:rsidR="00E46EDB" w:rsidRPr="00C3376D">
          <w:rPr>
            <w:rStyle w:val="af1"/>
          </w:rPr>
          <w:t>2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ирование итогового протокола и подведение итогов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53FD5FA8" w14:textId="77777777" w:rsidR="00E46EDB" w:rsidRDefault="00F73C9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4" w:history="1">
        <w:r w:rsidR="00E46EDB" w:rsidRPr="00C3376D">
          <w:rPr>
            <w:rStyle w:val="af1"/>
          </w:rPr>
          <w:t>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3A4B8646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5" w:history="1">
        <w:r w:rsidR="00E46EDB" w:rsidRPr="00C3376D">
          <w:rPr>
            <w:rStyle w:val="af1"/>
          </w:rPr>
          <w:t>3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7E6B07E3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6" w:history="1">
        <w:r w:rsidR="00E46EDB" w:rsidRPr="00C3376D">
          <w:rPr>
            <w:rStyle w:val="af1"/>
          </w:rPr>
          <w:t>3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Заключение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6B1A9536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7" w:history="1">
        <w:r w:rsidR="00E46EDB" w:rsidRPr="00C3376D">
          <w:rPr>
            <w:rStyle w:val="af1"/>
          </w:rPr>
          <w:t>3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еспечение исполнения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5DB1B4B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8" w:history="1">
        <w:r w:rsidR="00E46EDB" w:rsidRPr="00C3376D">
          <w:rPr>
            <w:rStyle w:val="af1"/>
            <w:lang w:val="x-none" w:eastAsia="x-none"/>
          </w:rPr>
          <w:t>3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1B314FD" w14:textId="77777777" w:rsidR="00E46EDB" w:rsidRDefault="00F73C9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9" w:history="1">
        <w:r w:rsidR="00E46EDB" w:rsidRPr="00C3376D">
          <w:rPr>
            <w:rStyle w:val="af1"/>
          </w:rPr>
          <w:t>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ИНСТРУКЦИЯ ПО ПОДГОТОВКЕ ЗАЯВОК (СОСТАВ И СОДЕРЖАНИЕ ЗАЯВК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E391AC7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0" w:history="1">
        <w:r w:rsidR="00E46EDB" w:rsidRPr="00C3376D">
          <w:rPr>
            <w:rStyle w:val="af1"/>
          </w:rPr>
          <w:t>4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6FC541A5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1" w:history="1">
        <w:r w:rsidR="00E46EDB" w:rsidRPr="00C3376D">
          <w:rPr>
            <w:rStyle w:val="af1"/>
          </w:rPr>
          <w:t>4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D7452CB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2" w:history="1">
        <w:r w:rsidR="00E46EDB" w:rsidRPr="00C3376D">
          <w:rPr>
            <w:rStyle w:val="af1"/>
          </w:rPr>
          <w:t>4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окументы, подтверждающие соответствие требованиям к Участни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2993FB0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3" w:history="1">
        <w:r w:rsidR="00E46EDB" w:rsidRPr="00C3376D">
          <w:rPr>
            <w:rStyle w:val="af1"/>
          </w:rPr>
          <w:t>4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ы и другие документы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6</w:t>
        </w:r>
        <w:r w:rsidR="00E46EDB">
          <w:rPr>
            <w:webHidden/>
          </w:rPr>
          <w:fldChar w:fldCharType="end"/>
        </w:r>
      </w:hyperlink>
    </w:p>
    <w:p w14:paraId="7C2D2C35" w14:textId="77777777" w:rsidR="00E46EDB" w:rsidRDefault="00F73C9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14" w:history="1">
        <w:r w:rsidR="00E46EDB" w:rsidRPr="00C3376D">
          <w:rPr>
            <w:rStyle w:val="af1"/>
          </w:rPr>
          <w:t>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РАЗЦЫ ФОРМ ДОКУМЕНТОВ, ВКЛЮЧАЕМЫХ В ЗАЯВ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6C05F565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5" w:history="1">
        <w:r w:rsidR="00E46EDB" w:rsidRPr="00C3376D">
          <w:rPr>
            <w:rStyle w:val="af1"/>
          </w:rPr>
          <w:t>5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 (Форма 1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3BA4258B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6" w:history="1">
        <w:r w:rsidR="00E46EDB" w:rsidRPr="00C3376D">
          <w:rPr>
            <w:rStyle w:val="af1"/>
          </w:rPr>
          <w:t>5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Анкета Участника (Форма 2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9</w:t>
        </w:r>
        <w:r w:rsidR="00E46EDB">
          <w:rPr>
            <w:webHidden/>
          </w:rPr>
          <w:fldChar w:fldCharType="end"/>
        </w:r>
      </w:hyperlink>
    </w:p>
    <w:p w14:paraId="23411718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7" w:history="1">
        <w:r w:rsidR="00E46EDB" w:rsidRPr="00C3376D">
          <w:rPr>
            <w:rStyle w:val="af1"/>
          </w:rPr>
          <w:t>5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б опыте выполнения поставок товара, подобного* предмету закупки (Форма 3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2</w:t>
        </w:r>
        <w:r w:rsidR="00E46EDB">
          <w:rPr>
            <w:webHidden/>
          </w:rPr>
          <w:fldChar w:fldCharType="end"/>
        </w:r>
      </w:hyperlink>
    </w:p>
    <w:p w14:paraId="131FC625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8" w:history="1">
        <w:r w:rsidR="00E46EDB" w:rsidRPr="00C3376D">
          <w:rPr>
            <w:rStyle w:val="af1"/>
          </w:rPr>
          <w:t>5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 соответствии Участника требованиям (Форма 4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3</w:t>
        </w:r>
        <w:r w:rsidR="00E46EDB">
          <w:rPr>
            <w:webHidden/>
          </w:rPr>
          <w:fldChar w:fldCharType="end"/>
        </w:r>
      </w:hyperlink>
    </w:p>
    <w:p w14:paraId="4501256D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9" w:history="1">
        <w:r w:rsidR="00E46EDB" w:rsidRPr="00C3376D">
          <w:rPr>
            <w:rStyle w:val="af1"/>
          </w:rPr>
          <w:t>5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Гарантия отгрузки предприятия-изготовителя товара в адрес Заказчика (Форма 5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4</w:t>
        </w:r>
        <w:r w:rsidR="00E46EDB">
          <w:rPr>
            <w:webHidden/>
          </w:rPr>
          <w:fldChar w:fldCharType="end"/>
        </w:r>
      </w:hyperlink>
    </w:p>
    <w:p w14:paraId="580591F9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0" w:history="1">
        <w:r w:rsidR="00E46EDB" w:rsidRPr="00C3376D">
          <w:rPr>
            <w:rStyle w:val="af1"/>
          </w:rPr>
          <w:t>5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5</w:t>
        </w:r>
        <w:r w:rsidR="00E46EDB">
          <w:rPr>
            <w:webHidden/>
          </w:rPr>
          <w:fldChar w:fldCharType="end"/>
        </w:r>
      </w:hyperlink>
    </w:p>
    <w:p w14:paraId="68BDF351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1" w:history="1">
        <w:r w:rsidR="00E46EDB" w:rsidRPr="00C3376D">
          <w:rPr>
            <w:rStyle w:val="af1"/>
          </w:rPr>
          <w:t>5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пись документов, содержащихся в Заявке (Форма 7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7</w:t>
        </w:r>
        <w:r w:rsidR="00E46EDB">
          <w:rPr>
            <w:webHidden/>
          </w:rPr>
          <w:fldChar w:fldCharType="end"/>
        </w:r>
      </w:hyperlink>
    </w:p>
    <w:p w14:paraId="5A2C5FE9" w14:textId="77777777" w:rsidR="00E46EDB" w:rsidRDefault="00F73C9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2" w:history="1">
        <w:r w:rsidR="00E46EDB" w:rsidRPr="00C3376D">
          <w:rPr>
            <w:rStyle w:val="af1"/>
          </w:rPr>
          <w:t>5.8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иложения к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8</w:t>
        </w:r>
        <w:r w:rsidR="00E46EDB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38976290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38976291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r w:rsidR="00344B4F" w:rsidRPr="00344B4F">
        <w:rPr>
          <w:sz w:val="20"/>
        </w:rPr>
        <w:t>etp</w:t>
      </w:r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38976292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38976293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31A48514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Описание предмета конкурентного отбора (лота),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 xml:space="preserve">к описанию Участником поставляемого товара, который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его функциональных характеристик (потребительских свойств), его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4B5BB2BD" w14:textId="638A828B" w:rsidR="0070451F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Приложении 1 «Проект договора» и Приложении № 2 «Техническая часть» могут быть также установлены:</w:t>
      </w:r>
    </w:p>
    <w:p w14:paraId="17E4E962" w14:textId="77777777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ксплуатационные, экологические характеристики объекта закупки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изображение поставляемого товара.</w:t>
      </w:r>
    </w:p>
    <w:p w14:paraId="43DA1D95" w14:textId="0F922251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 Требования к гарантийному сроку товара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38976294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4D24ED3C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lastRenderedPageBreak/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ключая неприостановление</w:t>
      </w:r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28C9B532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28B72A81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245D32E8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 подобных предмету закупки за последние три года, предшествующих дате окончания срока подачи Заявок. Под подобными товарами подразумеваются товары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38976295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r w:rsidRPr="00A06C43">
        <w:rPr>
          <w:b/>
          <w:sz w:val="20"/>
          <w:szCs w:val="20"/>
        </w:rPr>
        <w:t>аявки</w:t>
      </w:r>
      <w:bookmarkEnd w:id="58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Adobe Acrobat Pro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38976296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19818BE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.</w:t>
      </w:r>
    </w:p>
    <w:p w14:paraId="714E75B3" w14:textId="19E0E75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а, а также предлагаемых им товаров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38976297"/>
      <w:r w:rsidRPr="00A06C43">
        <w:rPr>
          <w:b/>
          <w:sz w:val="20"/>
          <w:szCs w:val="20"/>
        </w:rPr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6AD7139E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 xml:space="preserve">частника установленным Документацией требованиям к Участникам, несоответствия поставляемого товара требованиям, установленным Документацией к товарам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0A7DE364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34B70A48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72674A0C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) поставки товара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38976298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38976299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38976300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38976301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lastRenderedPageBreak/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38976302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38976303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2ACE4B6F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5C899B0D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38976304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38976305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38976306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9D452E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9D452E">
        <w:rPr>
          <w:sz w:val="20"/>
        </w:rPr>
        <w:t>Победитель</w:t>
      </w:r>
      <w:r w:rsidR="008C236A" w:rsidRPr="009D452E">
        <w:rPr>
          <w:sz w:val="20"/>
        </w:rPr>
        <w:t xml:space="preserve"> в течение </w:t>
      </w:r>
      <w:r w:rsidR="00D0628D" w:rsidRPr="009D452E">
        <w:rPr>
          <w:sz w:val="20"/>
        </w:rPr>
        <w:t>5</w:t>
      </w:r>
      <w:r w:rsidR="008C236A" w:rsidRPr="009D452E">
        <w:rPr>
          <w:sz w:val="20"/>
        </w:rPr>
        <w:t xml:space="preserve"> рабочих дней с </w:t>
      </w:r>
      <w:r w:rsidR="00251F96" w:rsidRPr="009D452E">
        <w:rPr>
          <w:sz w:val="20"/>
        </w:rPr>
        <w:t xml:space="preserve">даты </w:t>
      </w:r>
      <w:r w:rsidR="008C236A" w:rsidRPr="009D452E">
        <w:rPr>
          <w:sz w:val="20"/>
        </w:rPr>
        <w:t xml:space="preserve">получения </w:t>
      </w:r>
      <w:r w:rsidR="00673812" w:rsidRPr="009D452E">
        <w:rPr>
          <w:sz w:val="20"/>
        </w:rPr>
        <w:t>направленного в соответствии с п</w:t>
      </w:r>
      <w:r w:rsidR="0016507B" w:rsidRPr="009D452E">
        <w:rPr>
          <w:sz w:val="20"/>
        </w:rPr>
        <w:t>ункт</w:t>
      </w:r>
      <w:r w:rsidR="003A05EA" w:rsidRPr="009D452E">
        <w:rPr>
          <w:sz w:val="20"/>
        </w:rPr>
        <w:t>ом</w:t>
      </w:r>
      <w:r w:rsidR="00673812" w:rsidRPr="009D452E">
        <w:rPr>
          <w:sz w:val="20"/>
        </w:rPr>
        <w:t xml:space="preserve"> </w:t>
      </w:r>
      <w:r w:rsidR="003A05EA" w:rsidRPr="009D452E">
        <w:rPr>
          <w:sz w:val="20"/>
        </w:rPr>
        <w:t>3</w:t>
      </w:r>
      <w:r w:rsidR="00673812" w:rsidRPr="009D452E">
        <w:rPr>
          <w:sz w:val="20"/>
        </w:rPr>
        <w:t>.</w:t>
      </w:r>
      <w:r w:rsidR="003A05EA" w:rsidRPr="009D452E">
        <w:rPr>
          <w:sz w:val="20"/>
        </w:rPr>
        <w:t>1</w:t>
      </w:r>
      <w:r w:rsidR="00673812" w:rsidRPr="009D452E">
        <w:rPr>
          <w:sz w:val="20"/>
        </w:rPr>
        <w:t xml:space="preserve"> Документации </w:t>
      </w:r>
      <w:r w:rsidR="008C236A" w:rsidRPr="009D452E">
        <w:rPr>
          <w:sz w:val="20"/>
        </w:rPr>
        <w:t xml:space="preserve">уведомления Организатора о результатах </w:t>
      </w:r>
      <w:r w:rsidR="005631CB" w:rsidRPr="009D452E">
        <w:rPr>
          <w:sz w:val="20"/>
        </w:rPr>
        <w:t>конкурентного отбора</w:t>
      </w:r>
      <w:r w:rsidR="00326DD8" w:rsidRPr="009D452E">
        <w:rPr>
          <w:sz w:val="20"/>
        </w:rPr>
        <w:t xml:space="preserve"> обязан </w:t>
      </w:r>
      <w:r w:rsidR="008C236A" w:rsidRPr="009D452E">
        <w:rPr>
          <w:sz w:val="20"/>
        </w:rPr>
        <w:t>пред</w:t>
      </w:r>
      <w:r w:rsidR="00865344" w:rsidRPr="009D452E">
        <w:rPr>
          <w:sz w:val="20"/>
        </w:rPr>
        <w:t>о</w:t>
      </w:r>
      <w:r w:rsidR="008C236A" w:rsidRPr="009D452E">
        <w:rPr>
          <w:sz w:val="20"/>
        </w:rPr>
        <w:t>ставить Заказчику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договор,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подписанный со своей стороны</w:t>
      </w:r>
      <w:r w:rsidR="008D3797" w:rsidRPr="009D452E">
        <w:rPr>
          <w:sz w:val="20"/>
        </w:rPr>
        <w:t xml:space="preserve">, </w:t>
      </w:r>
      <w:r w:rsidR="00043C34" w:rsidRPr="009D452E">
        <w:rPr>
          <w:sz w:val="20"/>
        </w:rPr>
        <w:t xml:space="preserve">подготовленный в соответствии </w:t>
      </w:r>
      <w:r w:rsidR="00287F8B" w:rsidRPr="009D452E">
        <w:rPr>
          <w:sz w:val="20"/>
        </w:rPr>
        <w:t xml:space="preserve">с </w:t>
      </w:r>
      <w:r w:rsidR="00043C34" w:rsidRPr="009D452E">
        <w:rPr>
          <w:sz w:val="20"/>
        </w:rPr>
        <w:t xml:space="preserve">пунктом </w:t>
      </w:r>
      <w:r w:rsidR="00582AB4" w:rsidRPr="009D452E">
        <w:rPr>
          <w:sz w:val="20"/>
        </w:rPr>
        <w:t>3</w:t>
      </w:r>
      <w:r w:rsidR="00043C34" w:rsidRPr="009D452E">
        <w:rPr>
          <w:sz w:val="20"/>
        </w:rPr>
        <w:t>.</w:t>
      </w:r>
      <w:r w:rsidR="00582AB4" w:rsidRPr="009D452E">
        <w:rPr>
          <w:sz w:val="20"/>
        </w:rPr>
        <w:t>2</w:t>
      </w:r>
      <w:r w:rsidR="00043C34" w:rsidRPr="009D452E">
        <w:rPr>
          <w:sz w:val="20"/>
        </w:rPr>
        <w:t>.</w:t>
      </w:r>
      <w:r w:rsidR="00311A42" w:rsidRPr="009D452E">
        <w:rPr>
          <w:sz w:val="20"/>
        </w:rPr>
        <w:t>2</w:t>
      </w:r>
      <w:r w:rsidR="00043C34" w:rsidRPr="009D452E">
        <w:rPr>
          <w:sz w:val="20"/>
        </w:rPr>
        <w:t xml:space="preserve"> Документации</w:t>
      </w:r>
      <w:r w:rsidR="00326DD8" w:rsidRPr="009D452E">
        <w:rPr>
          <w:sz w:val="20"/>
        </w:rPr>
        <w:t xml:space="preserve">, </w:t>
      </w:r>
      <w:r w:rsidR="008C236A" w:rsidRPr="009D452E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9D452E">
        <w:rPr>
          <w:sz w:val="20"/>
        </w:rPr>
        <w:t xml:space="preserve"> </w:t>
      </w:r>
    </w:p>
    <w:p w14:paraId="697CC49C" w14:textId="30B2A97E" w:rsidR="00043C34" w:rsidRPr="009D452E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9D452E">
        <w:rPr>
          <w:sz w:val="20"/>
        </w:rPr>
        <w:t xml:space="preserve"> на Официальном сайте ЕИС (</w:t>
      </w:r>
      <w:r w:rsidR="008E7C21" w:rsidRPr="009D452E">
        <w:rPr>
          <w:sz w:val="20"/>
          <w:lang w:val="en-US"/>
        </w:rPr>
        <w:t>www</w:t>
      </w:r>
      <w:r w:rsidR="008E7C21" w:rsidRPr="009D452E">
        <w:rPr>
          <w:sz w:val="20"/>
        </w:rPr>
        <w:t>.zakupki.gov.ru), на сайте ЭП (etp</w:t>
      </w:r>
      <w:r w:rsidR="008E7C21" w:rsidRPr="009D452E">
        <w:rPr>
          <w:sz w:val="20"/>
          <w:lang w:val="en-US"/>
        </w:rPr>
        <w:t>.gpb.ru</w:t>
      </w:r>
      <w:r w:rsidR="008E7C21" w:rsidRPr="009D452E">
        <w:rPr>
          <w:sz w:val="20"/>
        </w:rPr>
        <w:t>)</w:t>
      </w:r>
      <w:r w:rsidRPr="009D452E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о таких фактах</w:t>
      </w:r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0BBF8ED5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14:paraId="122F19B0" w14:textId="77777777" w:rsidR="00C14043" w:rsidRPr="00A06C43" w:rsidRDefault="00C14043" w:rsidP="00C14043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lastRenderedPageBreak/>
        <w:t>При исполнении договора, Участник обязан предоставить сертификаты ИНТЕРГАЗСЕРТ на товар, в случае если такое требование было установлено в Приложении 1 «Проект договора».</w:t>
      </w:r>
    </w:p>
    <w:p w14:paraId="4607EC02" w14:textId="452F62DB" w:rsidR="00C14043" w:rsidRPr="00A06C43" w:rsidRDefault="00C14043" w:rsidP="00883562">
      <w:pPr>
        <w:pStyle w:val="a"/>
        <w:tabs>
          <w:tab w:val="left" w:pos="709"/>
          <w:tab w:val="num" w:pos="1004"/>
        </w:tabs>
        <w:ind w:left="0" w:firstLine="0"/>
        <w:rPr>
          <w:sz w:val="20"/>
        </w:rPr>
      </w:pPr>
      <w:r w:rsidRPr="00A06C43">
        <w:rPr>
          <w:sz w:val="20"/>
        </w:rPr>
        <w:t xml:space="preserve">Ознакомиться с порядком направления и рассмотрения обращений заявителей, а также правилами сертификации в Системе добровольной сертификации ИНТЕРГАЗСЕРТ можно на официальном сайте </w:t>
      </w:r>
      <w:hyperlink r:id="rId11" w:history="1">
        <w:r w:rsidRPr="00A06C43">
          <w:rPr>
            <w:rStyle w:val="af1"/>
            <w:sz w:val="20"/>
          </w:rPr>
          <w:t>www.intergazcert.ru</w:t>
        </w:r>
      </w:hyperlink>
      <w:r w:rsidRPr="00A06C43">
        <w:rPr>
          <w:sz w:val="20"/>
        </w:rPr>
        <w:t>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38976307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у банка действующего кредитного рейтинга одного из рейтинговых агентств S&amp;P, Moody’s, Fitch на уровне не ниже «ВВ-». При отсутствии установленных рейтингов для банка со стороны всех рейтинговых агентств S&amp;P, Moody’s, Fitch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38976308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38976309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38976310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25BD50E4" w:rsidR="00C24593" w:rsidRPr="00DD57F1" w:rsidRDefault="00D3424E" w:rsidP="00DD57F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38976311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08AF9760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06C43">
        <w:rPr>
          <w:sz w:val="20"/>
        </w:rPr>
        <w:t>«</w:t>
      </w:r>
      <w:r w:rsidR="008553E1" w:rsidRPr="00A06C43">
        <w:rPr>
          <w:b/>
          <w:sz w:val="20"/>
        </w:rPr>
        <w:t>Приложение к Форме 1 Ц</w:t>
      </w:r>
      <w:r w:rsidR="00F06147">
        <w:rPr>
          <w:b/>
          <w:sz w:val="20"/>
        </w:rPr>
        <w:t>еновое предложение</w:t>
      </w:r>
      <w:r w:rsidR="008553E1" w:rsidRPr="00A06C43">
        <w:rPr>
          <w:b/>
          <w:sz w:val="20"/>
        </w:rPr>
        <w:t>»</w:t>
      </w:r>
      <w:r w:rsidR="00C04E30" w:rsidRPr="00A06C43">
        <w:rPr>
          <w:sz w:val="20"/>
        </w:rPr>
        <w:t>.</w:t>
      </w:r>
    </w:p>
    <w:p w14:paraId="32975E33" w14:textId="35CB6E42" w:rsidR="00386359" w:rsidRPr="00A06C43" w:rsidRDefault="00A66D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</w:t>
      </w:r>
      <w:r w:rsidR="00F06147">
        <w:rPr>
          <w:sz w:val="20"/>
        </w:rPr>
        <w:t>лено в соответствии Приложением №2 Техническая часть</w:t>
      </w:r>
      <w:r w:rsidR="00386359" w:rsidRPr="00A06C43">
        <w:rPr>
          <w:sz w:val="20"/>
        </w:rPr>
        <w:t>.</w:t>
      </w:r>
    </w:p>
    <w:p w14:paraId="17C3B4E8" w14:textId="007171D7" w:rsidR="00294E00" w:rsidRPr="00A06C43" w:rsidRDefault="00294E00" w:rsidP="00F87463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8553E1" w:rsidRPr="00A06C43">
        <w:rPr>
          <w:sz w:val="20"/>
        </w:rPr>
        <w:t>Ценовое</w:t>
      </w:r>
      <w:r w:rsidRPr="00A06C43">
        <w:rPr>
          <w:sz w:val="20"/>
        </w:rPr>
        <w:t xml:space="preserve"> предложение должно содержать описание поставляемого товара, который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322FBD38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Pr="00A06C43">
        <w:rPr>
          <w:sz w:val="20"/>
        </w:rPr>
        <w:t xml:space="preserve"> (Приложение к Форме 1 Таблица 2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5DB4E96B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ловия поставки и доставки товара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3E469A82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Требования Заказчика к безопасности товара, к техническим, функциональным, качественным характеристикам (потребительским свойствам) товара, к размерам, упаковке, условиям отгрузки товара, а также иные требования и показатели, связанные с определением соответствия поставляемого товара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0047F8E7" w:rsidR="002A0938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 (периоды) поставки товаров, установленные Заказчиком, представлены в Прилож</w:t>
      </w:r>
      <w:r w:rsidR="00F06147">
        <w:rPr>
          <w:sz w:val="20"/>
        </w:rPr>
        <w:t>ении 2 «Техническая часть»</w:t>
      </w:r>
      <w:r w:rsidRPr="00A06C43">
        <w:rPr>
          <w:sz w:val="20"/>
        </w:rPr>
        <w:t>.</w:t>
      </w:r>
    </w:p>
    <w:p w14:paraId="179E4936" w14:textId="131B2DE8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, и в отношении данного товара должны быть уплачены все таможенные платежи.</w:t>
      </w:r>
    </w:p>
    <w:p w14:paraId="2E6B5736" w14:textId="3A3EA5E2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38976312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lastRenderedPageBreak/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0DAE49E1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</w:t>
      </w:r>
      <w:r w:rsidR="00ED442A">
        <w:rPr>
          <w:sz w:val="20"/>
        </w:rPr>
        <w:t>ующую т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»</w:t>
      </w:r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F458304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</w:t>
      </w:r>
      <w:r w:rsidR="00ED442A">
        <w:rPr>
          <w:sz w:val="20"/>
        </w:rPr>
        <w:t xml:space="preserve"> в соответствии с пунктом 4.3.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38976313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>документов, подтверждающих бенефициарное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lastRenderedPageBreak/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2092869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 xml:space="preserve">Справка об опыте поставки товара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12C9D04C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тзывы заказчиков о работе с Участником и поставленном им товаре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19765EBB" w14:textId="21259DF6" w:rsidR="006C09EF" w:rsidRPr="00BD0341" w:rsidRDefault="006C09EF" w:rsidP="00BD0341">
      <w:pPr>
        <w:pStyle w:val="a"/>
        <w:tabs>
          <w:tab w:val="left" w:pos="709"/>
        </w:tabs>
        <w:ind w:left="0" w:firstLine="0"/>
        <w:rPr>
          <w:sz w:val="20"/>
        </w:rPr>
      </w:pPr>
      <w:r w:rsidRPr="00BD0341">
        <w:rPr>
          <w:sz w:val="20"/>
        </w:rPr>
        <w:t>Для поставщиков, не являющ</w:t>
      </w:r>
      <w:r w:rsidR="00BD0341">
        <w:rPr>
          <w:sz w:val="20"/>
        </w:rPr>
        <w:t>ихся</w:t>
      </w:r>
      <w:r w:rsidRPr="00BD0341">
        <w:rPr>
          <w:sz w:val="20"/>
        </w:rPr>
        <w:t xml:space="preserve"> производителем - копии писем предприятий-изготовителей в адрес Заказчика, содержащих </w:t>
      </w:r>
      <w:r w:rsidR="005E32A2" w:rsidRPr="00BD0341">
        <w:rPr>
          <w:b/>
          <w:sz w:val="20"/>
        </w:rPr>
        <w:t xml:space="preserve">Гарантию </w:t>
      </w:r>
      <w:r w:rsidRPr="00BD0341">
        <w:rPr>
          <w:b/>
          <w:sz w:val="20"/>
        </w:rPr>
        <w:t>отгрузки товара</w:t>
      </w:r>
      <w:r w:rsidRPr="00BD0341">
        <w:rPr>
          <w:sz w:val="20"/>
        </w:rPr>
        <w:t xml:space="preserve"> </w:t>
      </w:r>
      <w:r w:rsidRPr="00BD0341">
        <w:rPr>
          <w:b/>
          <w:sz w:val="20"/>
        </w:rPr>
        <w:t xml:space="preserve">(Форма </w:t>
      </w:r>
      <w:r w:rsidR="00BD0341">
        <w:rPr>
          <w:b/>
          <w:sz w:val="20"/>
        </w:rPr>
        <w:t>5</w:t>
      </w:r>
      <w:r w:rsidRPr="00BD0341">
        <w:rPr>
          <w:b/>
          <w:sz w:val="20"/>
        </w:rPr>
        <w:t>)</w:t>
      </w:r>
      <w:r w:rsidRPr="00BD0341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29B0E73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A05296">
        <w:rPr>
          <w:b/>
          <w:sz w:val="20"/>
        </w:rPr>
        <w:t>7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38976314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38976315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r w:rsidRPr="00A06C43">
              <w:t>« _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2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3" w:history="1">
        <w:r w:rsidR="00DD4CB0" w:rsidRPr="00DD4CB0">
          <w:rPr>
            <w:rStyle w:val="af1"/>
            <w:u w:val="none"/>
          </w:rPr>
          <w:t>etp</w:t>
        </w:r>
        <w:r w:rsidR="00DD4CB0" w:rsidRPr="00DD4CB0">
          <w:rPr>
            <w:rStyle w:val="af1"/>
            <w:u w:val="none"/>
            <w:lang w:val="en-US"/>
          </w:rPr>
          <w:t>.gpb.</w:t>
        </w:r>
        <w:r w:rsidR="00F26F9A" w:rsidRPr="00DD4CB0">
          <w:rPr>
            <w:rStyle w:val="af1"/>
            <w:u w:val="none"/>
          </w:rPr>
          <w:t>ru</w:t>
        </w:r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6D17077E" w14:textId="12674A9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01ED7EEE" w14:textId="6AD4FC77" w:rsidR="008557FE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Pr="00A06C43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891935" w:rsidRPr="00A06C43" w:rsidSect="00C507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5" w:right="851" w:bottom="851" w:left="1134" w:header="426" w:footer="567" w:gutter="0"/>
          <w:cols w:space="708"/>
          <w:docGrid w:linePitch="360"/>
        </w:sectPr>
      </w:pPr>
      <w:bookmarkStart w:id="210" w:name="_Toc255048946"/>
      <w:bookmarkStart w:id="211" w:name="_Toc255048986"/>
    </w:p>
    <w:bookmarkEnd w:id="210"/>
    <w:bookmarkEnd w:id="211"/>
    <w:p w14:paraId="64A86036" w14:textId="6A0D8AB7" w:rsidR="00297F39" w:rsidRPr="00A06C43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  <w:szCs w:val="28"/>
        </w:rPr>
      </w:pPr>
      <w:r w:rsidRPr="00A06C43">
        <w:rPr>
          <w:b/>
          <w:sz w:val="20"/>
        </w:rPr>
        <w:lastRenderedPageBreak/>
        <w:t>Ценовое предложение</w:t>
      </w:r>
      <w:r w:rsidR="000827A7" w:rsidRPr="00A06C43">
        <w:rPr>
          <w:b/>
          <w:sz w:val="20"/>
        </w:rPr>
        <w:t xml:space="preserve"> </w:t>
      </w:r>
      <w:r w:rsidR="000827A7" w:rsidRPr="00A06C43">
        <w:rPr>
          <w:b/>
          <w:sz w:val="20"/>
          <w:szCs w:val="28"/>
        </w:rPr>
        <w:t>(Приложение к Форме 1)</w:t>
      </w:r>
    </w:p>
    <w:p w14:paraId="24F002CA" w14:textId="77777777" w:rsidR="00E26267" w:rsidRPr="00A06C43" w:rsidRDefault="00E26267" w:rsidP="00BE0EFE">
      <w:pPr>
        <w:tabs>
          <w:tab w:val="left" w:pos="709"/>
        </w:tabs>
      </w:pPr>
    </w:p>
    <w:p w14:paraId="4852D62D" w14:textId="161BA56A" w:rsidR="005656D4" w:rsidRPr="00A06C43" w:rsidRDefault="00D109CC" w:rsidP="00BE0EFE">
      <w:pPr>
        <w:tabs>
          <w:tab w:val="left" w:pos="709"/>
        </w:tabs>
      </w:pPr>
      <w:r w:rsidRPr="00A06C43">
        <w:tab/>
      </w:r>
      <w:r w:rsidR="00297F39" w:rsidRPr="00A06C43">
        <w:t xml:space="preserve">Шаблон данной формы для </w:t>
      </w:r>
      <w:r w:rsidR="008553E1" w:rsidRPr="00A06C43">
        <w:t>подачи ценового предложения</w:t>
      </w:r>
      <w:r w:rsidR="00297F39" w:rsidRPr="00A06C43">
        <w:t xml:space="preserve"> представлен в Приложении 2 «Техническая часть» - «Приложение к Форме 1 </w:t>
      </w:r>
      <w:r w:rsidR="008553E1" w:rsidRPr="00A06C43">
        <w:t>Ценовое предложение</w:t>
      </w:r>
      <w:r w:rsidR="00297F39" w:rsidRPr="00A06C43">
        <w:t>»</w:t>
      </w:r>
    </w:p>
    <w:p w14:paraId="61F4E852" w14:textId="77777777" w:rsidR="00297F39" w:rsidRPr="00A06C43" w:rsidRDefault="00297F39" w:rsidP="00E26267">
      <w:pPr>
        <w:tabs>
          <w:tab w:val="left" w:pos="709"/>
        </w:tabs>
      </w:pPr>
    </w:p>
    <w:p w14:paraId="0B818C3A" w14:textId="01F7524E" w:rsidR="00297F39" w:rsidRPr="00A06C43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Таблица 2</w:t>
      </w:r>
      <w:r w:rsidR="00E4765D" w:rsidRPr="00A06C43">
        <w:rPr>
          <w:b/>
          <w:sz w:val="20"/>
        </w:rPr>
        <w:t xml:space="preserve"> (Техническое предложение)</w:t>
      </w:r>
    </w:p>
    <w:p w14:paraId="6CF5C4E8" w14:textId="77777777" w:rsidR="00E26267" w:rsidRPr="00A06C43" w:rsidRDefault="00E26267" w:rsidP="003B3F22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40"/>
        <w:gridCol w:w="2154"/>
        <w:gridCol w:w="2921"/>
        <w:gridCol w:w="2783"/>
      </w:tblGrid>
      <w:tr w:rsidR="00D71483" w:rsidRPr="00A06C43" w14:paraId="3738E9A7" w14:textId="04F8F9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8E8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омера и наименования пунктов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9B9" w14:textId="5991307D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Требования Заказчика*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5F4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Предложения Участника***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DF" w14:textId="09DB8F1E" w:rsidR="00D71483" w:rsidRPr="00D7148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D71483">
              <w:rPr>
                <w:b/>
                <w:bCs/>
                <w:sz w:val="16"/>
                <w:szCs w:val="24"/>
              </w:rPr>
              <w:t>Производитель</w:t>
            </w:r>
            <w:r w:rsidRPr="00D71483">
              <w:rPr>
                <w:b/>
                <w:bCs/>
                <w:sz w:val="16"/>
                <w:szCs w:val="24"/>
              </w:rPr>
              <w:br/>
              <w:t>(Изготовитель) товара, страна происхождения товара</w:t>
            </w:r>
            <w:r>
              <w:rPr>
                <w:b/>
                <w:bCs/>
                <w:sz w:val="16"/>
                <w:szCs w:val="24"/>
              </w:rPr>
              <w:t>****</w:t>
            </w:r>
          </w:p>
        </w:tc>
      </w:tr>
      <w:tr w:rsidR="00D71483" w:rsidRPr="00A06C43" w14:paraId="75E231A1" w14:textId="24C0A8F2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28" w14:textId="03AB1B71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бщие требования к товар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6B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8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EE7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6492A06D" w14:textId="322E76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3A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FBD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F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5C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56B7661E" w14:textId="666A3286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F0F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5B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A14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0B9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</w:tbl>
    <w:p w14:paraId="54D5799E" w14:textId="77777777" w:rsidR="00297F39" w:rsidRPr="00A06C43" w:rsidRDefault="00297F39" w:rsidP="00297F39">
      <w:pPr>
        <w:tabs>
          <w:tab w:val="left" w:pos="709"/>
        </w:tabs>
      </w:pPr>
    </w:p>
    <w:p w14:paraId="1CA791BF" w14:textId="02B10189" w:rsidR="00297F39" w:rsidRPr="00A06C43" w:rsidRDefault="00297F39" w:rsidP="00297F39">
      <w:pPr>
        <w:tabs>
          <w:tab w:val="left" w:pos="709"/>
        </w:tabs>
        <w:jc w:val="both"/>
      </w:pPr>
      <w:r w:rsidRPr="00A06C43">
        <w:t>*</w:t>
      </w:r>
      <w:r w:rsidRPr="00A06C43">
        <w:tab/>
        <w:t>В колонке «Номера и наименования пунктов» Таблицы 2 последовательно перечисляются номера и названия требований, указанн</w:t>
      </w:r>
      <w:r w:rsidR="00062BDC">
        <w:t>ых в файле</w:t>
      </w:r>
      <w:r w:rsidRPr="00A06C43">
        <w:t xml:space="preserve"> Приложения 2 «Техническая ча</w:t>
      </w:r>
      <w:r w:rsidR="00B914ED" w:rsidRPr="00A06C43">
        <w:t>с</w:t>
      </w:r>
      <w:r w:rsidRPr="00A06C43">
        <w:t>ть».</w:t>
      </w:r>
    </w:p>
    <w:p w14:paraId="638EFCB7" w14:textId="6EC3F902" w:rsidR="00297F39" w:rsidRPr="00A06C43" w:rsidRDefault="00297F39" w:rsidP="00297F39">
      <w:pPr>
        <w:tabs>
          <w:tab w:val="left" w:pos="709"/>
        </w:tabs>
        <w:jc w:val="both"/>
      </w:pPr>
      <w:r w:rsidRPr="00A06C43">
        <w:t>**</w:t>
      </w:r>
      <w:r w:rsidRPr="00A06C43">
        <w:tab/>
        <w:t>В колонке «Требования Заказчика» описываются все требования, указанные в</w:t>
      </w:r>
      <w:r w:rsidR="00062BDC">
        <w:t xml:space="preserve"> файле</w:t>
      </w:r>
      <w:r w:rsidRPr="00A06C43">
        <w:t xml:space="preserve"> Приложения 2 «Техническая часть».</w:t>
      </w:r>
    </w:p>
    <w:p w14:paraId="7F81D863" w14:textId="77777777" w:rsidR="00297F39" w:rsidRDefault="00297F39" w:rsidP="00297F39">
      <w:pPr>
        <w:tabs>
          <w:tab w:val="left" w:pos="709"/>
        </w:tabs>
        <w:jc w:val="both"/>
      </w:pPr>
      <w:r w:rsidRPr="00A06C43">
        <w:t>***</w:t>
      </w:r>
      <w:r w:rsidRPr="00A06C43">
        <w:tab/>
        <w:t>В колонке «Предложения Участника» указывается конкретное описание условий поставки товара, максимально точно описываются предложения Участника в соответствии с требованиями Заказчика к товару.</w:t>
      </w:r>
    </w:p>
    <w:p w14:paraId="470E2F44" w14:textId="3A499E28" w:rsidR="00D71483" w:rsidRPr="00D71483" w:rsidRDefault="00D71483" w:rsidP="00D71483">
      <w:pPr>
        <w:tabs>
          <w:tab w:val="left" w:pos="709"/>
        </w:tabs>
        <w:jc w:val="both"/>
      </w:pPr>
      <w:r>
        <w:t>**** В колонке «Производитель (Изготовитель) товара, страна происхождения товара» указывается наименование производителя и страна происхождения товара, предлагаемого Участником.</w:t>
      </w:r>
    </w:p>
    <w:p w14:paraId="43413096" w14:textId="5A6D6A4D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A06C43">
        <w:rPr>
          <w:b/>
          <w:i/>
        </w:rPr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3897631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20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1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>для последующей передачи в Минэнерго России, Росфинмониторинг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1949E230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38976317"/>
      <w:r w:rsidRPr="00A06C43">
        <w:rPr>
          <w:b/>
          <w:sz w:val="20"/>
        </w:rPr>
        <w:t xml:space="preserve">Справка </w:t>
      </w:r>
      <w:r w:rsidR="001571D0" w:rsidRPr="00A06C43">
        <w:rPr>
          <w:b/>
          <w:bCs/>
          <w:sz w:val="20"/>
        </w:rPr>
        <w:t xml:space="preserve">об опыте выполнения поставок товара, подобного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8"/>
        <w:gridCol w:w="1081"/>
        <w:gridCol w:w="1442"/>
        <w:gridCol w:w="1385"/>
        <w:gridCol w:w="1081"/>
        <w:gridCol w:w="1608"/>
        <w:gridCol w:w="1575"/>
        <w:gridCol w:w="1301"/>
        <w:gridCol w:w="1804"/>
        <w:gridCol w:w="1494"/>
        <w:gridCol w:w="1807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,</w:t>
            </w:r>
          </w:p>
          <w:p w14:paraId="3954593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 всего договора поставки/ сумма договора поставки товара, подобного предмету закупки в рублях (в т.ч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производитель/ поставщик/ субпоставщик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___ дд.мм.гггг</w:t>
            </w:r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2657AAE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ы поставки товара (части товара), подобного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5BDFC3B2" w:rsidR="001571D0" w:rsidRPr="00A06C43" w:rsidRDefault="001571D0" w:rsidP="001571D0">
      <w:pPr>
        <w:tabs>
          <w:tab w:val="left" w:pos="709"/>
        </w:tabs>
        <w:jc w:val="both"/>
      </w:pPr>
      <w:r w:rsidRPr="00A06C43">
        <w:t>*Под подобными товарами подразумеваются товары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38976318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29CA4F22" w14:textId="6AADA5EC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976319"/>
      <w:bookmarkStart w:id="351" w:name="_Toc382318233"/>
      <w:bookmarkStart w:id="352" w:name="_Toc382318341"/>
      <w:bookmarkStart w:id="353" w:name="_Toc529954376"/>
      <w:bookmarkStart w:id="354" w:name="_Toc279325402"/>
      <w:bookmarkStart w:id="355" w:name="_Toc315089814"/>
      <w:bookmarkStart w:id="356" w:name="_Toc319930669"/>
      <w:bookmarkStart w:id="357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A06C43">
        <w:rPr>
          <w:b/>
          <w:sz w:val="20"/>
          <w:szCs w:val="20"/>
        </w:rPr>
        <w:lastRenderedPageBreak/>
        <w:t xml:space="preserve">Гарантия отгрузки предприятия-изготовителя товара в адрес Заказчика (Форма </w:t>
      </w:r>
      <w:r w:rsidR="000827A7" w:rsidRPr="00A06C43">
        <w:rPr>
          <w:b/>
          <w:sz w:val="20"/>
          <w:szCs w:val="20"/>
        </w:rPr>
        <w:t>5</w:t>
      </w:r>
      <w:r w:rsidRPr="00A06C43">
        <w:rPr>
          <w:b/>
          <w:sz w:val="20"/>
          <w:szCs w:val="20"/>
        </w:rPr>
        <w:t>)</w:t>
      </w:r>
      <w:bookmarkEnd w:id="350"/>
    </w:p>
    <w:p w14:paraId="2CDD6EDE" w14:textId="77777777" w:rsidR="00AD5932" w:rsidRPr="00A06C43" w:rsidRDefault="00AD5932" w:rsidP="00AD5932">
      <w:pPr>
        <w:rPr>
          <w:b/>
        </w:rPr>
      </w:pPr>
    </w:p>
    <w:p w14:paraId="45F30161" w14:textId="77777777" w:rsidR="00AD5932" w:rsidRPr="00A06C43" w:rsidRDefault="00AD5932" w:rsidP="00AD5932">
      <w:pPr>
        <w:rPr>
          <w:b/>
        </w:rPr>
      </w:pPr>
      <w:r w:rsidRPr="00A06C43">
        <w:rPr>
          <w:b/>
        </w:rPr>
        <w:t>Образец письма предприятия-изготовителя товара в адрес Заказчика.</w:t>
      </w:r>
    </w:p>
    <w:p w14:paraId="1688D210" w14:textId="77777777" w:rsidR="00AD5932" w:rsidRPr="00A06C43" w:rsidRDefault="00AD5932" w:rsidP="00AD5932">
      <w:pPr>
        <w:ind w:left="709" w:hanging="709"/>
        <w:rPr>
          <w:b/>
        </w:rPr>
      </w:pPr>
    </w:p>
    <w:p w14:paraId="19EF71E7" w14:textId="77777777" w:rsidR="00AD5932" w:rsidRPr="00A06C43" w:rsidRDefault="00AD5932" w:rsidP="00AD5932">
      <w:pPr>
        <w:jc w:val="both"/>
        <w:rPr>
          <w:b/>
          <w:bCs/>
        </w:rPr>
      </w:pPr>
      <w:r w:rsidRPr="00A06C43">
        <w:rPr>
          <w:b/>
          <w:bCs/>
        </w:rPr>
        <w:t>Бланк предприятия – изготовителя</w:t>
      </w:r>
    </w:p>
    <w:p w14:paraId="11F16657" w14:textId="77777777" w:rsidR="00AD5932" w:rsidRPr="00A06C43" w:rsidRDefault="00AD5932" w:rsidP="00AD5932"/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844"/>
      </w:tblGrid>
      <w:tr w:rsidR="00AD5932" w:rsidRPr="00A06C43" w14:paraId="497C87E9" w14:textId="77777777" w:rsidTr="00AD5932">
        <w:tc>
          <w:tcPr>
            <w:tcW w:w="5070" w:type="dxa"/>
          </w:tcPr>
          <w:p w14:paraId="74EFCCA7" w14:textId="77777777" w:rsidR="00AD5932" w:rsidRPr="00A06C43" w:rsidRDefault="00AD5932">
            <w:pPr>
              <w:jc w:val="both"/>
            </w:pPr>
            <w:r w:rsidRPr="00A06C43">
              <w:t>№ ____________</w:t>
            </w:r>
          </w:p>
          <w:p w14:paraId="2E8B1396" w14:textId="77777777" w:rsidR="00AD5932" w:rsidRPr="00A06C43" w:rsidRDefault="00AD5932">
            <w:pPr>
              <w:jc w:val="both"/>
            </w:pPr>
            <w:r w:rsidRPr="00A06C43">
              <w:t>от ____________ 20__ г.</w:t>
            </w:r>
          </w:p>
          <w:p w14:paraId="287B3125" w14:textId="77777777" w:rsidR="00AD5932" w:rsidRPr="00A06C43" w:rsidRDefault="00AD5932">
            <w:pPr>
              <w:tabs>
                <w:tab w:val="left" w:pos="1065"/>
              </w:tabs>
            </w:pPr>
          </w:p>
        </w:tc>
        <w:tc>
          <w:tcPr>
            <w:tcW w:w="4961" w:type="dxa"/>
          </w:tcPr>
          <w:p w14:paraId="19190F24" w14:textId="77777777" w:rsidR="00AD5932" w:rsidRPr="00A06C43" w:rsidRDefault="00AD5932">
            <w:pPr>
              <w:ind w:left="709"/>
              <w:jc w:val="center"/>
            </w:pPr>
            <w:r w:rsidRPr="00A06C43">
              <w:t>Генеральному директору</w:t>
            </w:r>
          </w:p>
          <w:p w14:paraId="7166A27B" w14:textId="77777777" w:rsidR="00AD5932" w:rsidRPr="00A06C43" w:rsidRDefault="00AD5932">
            <w:pPr>
              <w:ind w:left="709"/>
              <w:jc w:val="center"/>
            </w:pPr>
            <w:r w:rsidRPr="00A06C43">
              <w:t>_________________________</w:t>
            </w:r>
          </w:p>
          <w:p w14:paraId="097430B0" w14:textId="77777777" w:rsidR="00AD5932" w:rsidRPr="00A06C43" w:rsidRDefault="00AD5932">
            <w:pPr>
              <w:ind w:left="709"/>
            </w:pPr>
          </w:p>
        </w:tc>
      </w:tr>
    </w:tbl>
    <w:p w14:paraId="4976C36B" w14:textId="77777777" w:rsidR="00AD5932" w:rsidRPr="00A06C43" w:rsidRDefault="00AD5932" w:rsidP="00AD5932">
      <w:pPr>
        <w:ind w:left="709"/>
        <w:jc w:val="center"/>
      </w:pPr>
    </w:p>
    <w:p w14:paraId="6C33CE8A" w14:textId="77777777" w:rsidR="00AD5932" w:rsidRPr="00A06C43" w:rsidRDefault="00AD5932" w:rsidP="00AD5932">
      <w:pPr>
        <w:ind w:left="709"/>
        <w:jc w:val="center"/>
      </w:pPr>
    </w:p>
    <w:p w14:paraId="1A8768D7" w14:textId="77777777" w:rsidR="00AD5932" w:rsidRPr="00A06C43" w:rsidRDefault="00AD5932" w:rsidP="00AD5932">
      <w:pPr>
        <w:ind w:firstLine="709"/>
        <w:jc w:val="both"/>
        <w:rPr>
          <w:i/>
        </w:rPr>
      </w:pPr>
      <w:r w:rsidRPr="00A06C43">
        <w:t>Сообщаем Вам, что __________________________________ является официальным</w:t>
      </w:r>
      <w:r w:rsidRPr="00A06C43">
        <w:br/>
      </w:r>
      <w:r w:rsidRPr="00A06C43">
        <w:rPr>
          <w:sz w:val="16"/>
          <w:szCs w:val="16"/>
        </w:rPr>
        <w:t xml:space="preserve">                                                                                                        </w:t>
      </w:r>
      <w:r w:rsidRPr="00A06C43">
        <w:rPr>
          <w:i/>
          <w:sz w:val="16"/>
          <w:szCs w:val="16"/>
        </w:rPr>
        <w:t>(наименование поставщика)</w:t>
      </w:r>
    </w:p>
    <w:p w14:paraId="57CDB860" w14:textId="77777777" w:rsidR="00AD5932" w:rsidRPr="00A06C43" w:rsidRDefault="00AD5932" w:rsidP="00AD5932">
      <w:pPr>
        <w:jc w:val="both"/>
        <w:rPr>
          <w:i/>
        </w:rPr>
      </w:pPr>
      <w:r w:rsidRPr="00A06C43">
        <w:t>представителем ___________________________________________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(наименование предприятия-изготовителя)</w:t>
      </w:r>
    </w:p>
    <w:p w14:paraId="0A272487" w14:textId="103B8B1B" w:rsidR="00AD5932" w:rsidRPr="00A06C43" w:rsidRDefault="00AD5932" w:rsidP="00AD5932">
      <w:pPr>
        <w:jc w:val="both"/>
        <w:rPr>
          <w:i/>
        </w:rPr>
      </w:pPr>
      <w:r w:rsidRPr="00A06C43">
        <w:t>с которым у него установлены действующие договорные отношения на право ведения переговоров и поставку ________________________________ нашего предприятия в адрес __________________________________,.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(наименование товара)                                                                       </w:t>
      </w:r>
      <w:r w:rsidR="006E7C85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r w:rsidR="00AD22C0" w:rsidRPr="00A06C43">
        <w:rPr>
          <w:i/>
          <w:sz w:val="16"/>
          <w:szCs w:val="16"/>
        </w:rPr>
        <w:t xml:space="preserve">                         </w:t>
      </w:r>
      <w:r w:rsidRPr="00A06C43">
        <w:rPr>
          <w:i/>
          <w:sz w:val="16"/>
          <w:szCs w:val="16"/>
        </w:rPr>
        <w:t xml:space="preserve">          (</w:t>
      </w:r>
      <w:r w:rsidR="00AD22C0" w:rsidRPr="00A06C43">
        <w:rPr>
          <w:i/>
          <w:sz w:val="16"/>
          <w:szCs w:val="16"/>
        </w:rPr>
        <w:t>Заказчик</w:t>
      </w:r>
      <w:r w:rsidRPr="00A06C43">
        <w:rPr>
          <w:i/>
          <w:sz w:val="16"/>
          <w:szCs w:val="16"/>
        </w:rPr>
        <w:t>)</w:t>
      </w:r>
    </w:p>
    <w:p w14:paraId="1AB106DE" w14:textId="77777777" w:rsidR="00AD5932" w:rsidRPr="00A06C43" w:rsidRDefault="00AD5932" w:rsidP="00AD5932">
      <w:pPr>
        <w:jc w:val="both"/>
        <w:rPr>
          <w:sz w:val="16"/>
          <w:szCs w:val="16"/>
        </w:rPr>
      </w:pPr>
      <w:r w:rsidRPr="00A06C43">
        <w:t>являясь производителем гарантирует отгрузку (поставку) 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(наименование товара)</w:t>
      </w:r>
    </w:p>
    <w:p w14:paraId="1461327E" w14:textId="57543D89" w:rsidR="00AD5932" w:rsidRPr="00A06C43" w:rsidRDefault="00AD5932" w:rsidP="00AD5932">
      <w:pPr>
        <w:jc w:val="both"/>
      </w:pPr>
      <w:r w:rsidRPr="00A06C43">
        <w:t>в полном объеме в ______________.</w:t>
      </w:r>
      <w:r w:rsidR="00AD22C0" w:rsidRPr="00A06C43">
        <w:t xml:space="preserve"> в случае признания Заявки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</w:t>
      </w:r>
      <w:r w:rsidR="00AD22C0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   (срок поставки)</w:t>
      </w:r>
    </w:p>
    <w:p w14:paraId="637B49E8" w14:textId="102654D8" w:rsidR="00AD22C0" w:rsidRPr="00A06C43" w:rsidRDefault="00AD22C0" w:rsidP="00AD5932">
      <w:pPr>
        <w:jc w:val="both"/>
      </w:pPr>
      <w:r w:rsidRPr="00A06C43">
        <w:t>______________________ наи</w:t>
      </w:r>
      <w:r w:rsidR="00AD5932" w:rsidRPr="00A06C43">
        <w:t xml:space="preserve">лучшей </w:t>
      </w:r>
      <w:r w:rsidRPr="00A06C43">
        <w:t>в конкурентном отборе № __________________________.</w:t>
      </w:r>
      <w:r w:rsidRPr="00A06C43">
        <w:br/>
      </w:r>
      <w:r w:rsidRPr="00A06C43">
        <w:rPr>
          <w:i/>
          <w:sz w:val="16"/>
          <w:szCs w:val="16"/>
        </w:rPr>
        <w:t xml:space="preserve">     (наименование </w:t>
      </w:r>
      <w:r w:rsidR="008557FE" w:rsidRPr="00A06C43">
        <w:rPr>
          <w:i/>
          <w:sz w:val="16"/>
          <w:szCs w:val="16"/>
        </w:rPr>
        <w:t xml:space="preserve">поставщика)  </w:t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(номер закупки, указанный в Извещении)</w:t>
      </w:r>
    </w:p>
    <w:p w14:paraId="2E6BABD5" w14:textId="1C29F0F0" w:rsidR="00AD5932" w:rsidRPr="00A06C43" w:rsidRDefault="00AD5932" w:rsidP="00AD22C0">
      <w:pPr>
        <w:jc w:val="both"/>
        <w:rPr>
          <w:sz w:val="16"/>
          <w:szCs w:val="16"/>
        </w:rPr>
      </w:pPr>
    </w:p>
    <w:p w14:paraId="73ABDE72" w14:textId="77777777" w:rsidR="00AD5932" w:rsidRPr="00A06C43" w:rsidRDefault="00AD5932" w:rsidP="00AD5932">
      <w:pPr>
        <w:jc w:val="both"/>
      </w:pPr>
    </w:p>
    <w:p w14:paraId="67E5780D" w14:textId="77777777" w:rsidR="00AD22C0" w:rsidRPr="00A06C43" w:rsidRDefault="00AD22C0" w:rsidP="00AD5932">
      <w:pPr>
        <w:jc w:val="both"/>
      </w:pPr>
    </w:p>
    <w:p w14:paraId="3A49B125" w14:textId="77777777" w:rsidR="00AD22C0" w:rsidRPr="00A06C43" w:rsidRDefault="00AD22C0" w:rsidP="00AD5932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09"/>
        <w:gridCol w:w="2124"/>
        <w:gridCol w:w="2804"/>
      </w:tblGrid>
      <w:tr w:rsidR="00A06C43" w:rsidRPr="00A06C43" w14:paraId="11C2119E" w14:textId="77777777" w:rsidTr="00AD5932">
        <w:tc>
          <w:tcPr>
            <w:tcW w:w="2443" w:type="pct"/>
          </w:tcPr>
          <w:p w14:paraId="2381B3FA" w14:textId="77777777" w:rsidR="00AD5932" w:rsidRPr="00A06C43" w:rsidRDefault="00AD5932">
            <w:pPr>
              <w:jc w:val="both"/>
            </w:pPr>
            <w:r w:rsidRPr="00A06C43">
              <w:t>Генеральный директор</w:t>
            </w:r>
          </w:p>
          <w:p w14:paraId="41E23B56" w14:textId="77777777" w:rsidR="00AD5932" w:rsidRPr="00A06C43" w:rsidRDefault="00AD5932">
            <w:pPr>
              <w:jc w:val="both"/>
            </w:pPr>
            <w:r w:rsidRPr="00A06C43">
              <w:t>__________________________________</w:t>
            </w:r>
          </w:p>
          <w:p w14:paraId="1F0B30F4" w14:textId="77777777" w:rsidR="00AD5932" w:rsidRPr="00A06C43" w:rsidRDefault="00AD5932">
            <w:pPr>
              <w:jc w:val="both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наименование предприятия-изготовителя)</w:t>
            </w:r>
          </w:p>
          <w:p w14:paraId="0B61CAE6" w14:textId="77777777" w:rsidR="00AD5932" w:rsidRPr="00A06C43" w:rsidRDefault="00AD5932">
            <w:pPr>
              <w:jc w:val="both"/>
            </w:pPr>
          </w:p>
          <w:p w14:paraId="41B18D41" w14:textId="77777777" w:rsidR="00AD5932" w:rsidRPr="00A06C43" w:rsidRDefault="00AD5932">
            <w:pPr>
              <w:ind w:left="709"/>
              <w:jc w:val="both"/>
            </w:pPr>
            <w:r w:rsidRPr="00A06C43">
              <w:t xml:space="preserve">М.П. </w:t>
            </w:r>
          </w:p>
        </w:tc>
        <w:tc>
          <w:tcPr>
            <w:tcW w:w="1102" w:type="pct"/>
          </w:tcPr>
          <w:p w14:paraId="5384DD30" w14:textId="77777777" w:rsidR="00AD5932" w:rsidRPr="00A06C43" w:rsidRDefault="00AD5932">
            <w:pPr>
              <w:ind w:left="9"/>
              <w:jc w:val="center"/>
            </w:pPr>
          </w:p>
          <w:p w14:paraId="2B266DD4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7C502D5D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55" w:type="pct"/>
          </w:tcPr>
          <w:p w14:paraId="2AE93056" w14:textId="77777777" w:rsidR="00AD5932" w:rsidRPr="00A06C43" w:rsidRDefault="00AD5932">
            <w:pPr>
              <w:ind w:left="9"/>
              <w:jc w:val="center"/>
              <w:rPr>
                <w:lang w:val="en-US"/>
              </w:rPr>
            </w:pPr>
          </w:p>
          <w:p w14:paraId="4EF02E48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6F2C4E3B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ФИО)</w:t>
            </w:r>
          </w:p>
        </w:tc>
      </w:tr>
    </w:tbl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8" w:name="P236"/>
      <w:bookmarkStart w:id="359" w:name="P248"/>
      <w:bookmarkStart w:id="360" w:name="P264"/>
      <w:bookmarkStart w:id="361" w:name="_Toc38976320"/>
      <w:bookmarkStart w:id="362" w:name="_Toc41681439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1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Сколково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5 - микропредприятие</w:t>
            </w:r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0 в год - микропредприятие</w:t>
            </w:r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3" w:name="_Toc38976321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3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4" w:name="_Toc38976322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4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5" w:name="P302"/>
      <w:bookmarkStart w:id="366" w:name="P303"/>
      <w:bookmarkEnd w:id="365"/>
      <w:bookmarkEnd w:id="366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2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2"/>
      <w:footerReference w:type="first" r:id="rId23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4B32" w14:textId="77777777" w:rsidR="00F73C9D" w:rsidRDefault="00F73C9D">
      <w:r>
        <w:separator/>
      </w:r>
    </w:p>
  </w:endnote>
  <w:endnote w:type="continuationSeparator" w:id="0">
    <w:p w14:paraId="29DBEF07" w14:textId="77777777" w:rsidR="00F73C9D" w:rsidRDefault="00F73C9D">
      <w:r>
        <w:continuationSeparator/>
      </w:r>
    </w:p>
  </w:endnote>
  <w:endnote w:type="continuationNotice" w:id="1">
    <w:p w14:paraId="0B76ACE9" w14:textId="77777777" w:rsidR="00F73C9D" w:rsidRDefault="00F73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A86045" w:rsidRPr="006460DD" w:rsidRDefault="00A86045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A86045" w:rsidRPr="00456CF4" w:rsidRDefault="00A86045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A86045" w:rsidRPr="00344B4F" w:rsidRDefault="00A86045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A86045" w:rsidRDefault="00A860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A86045" w:rsidRPr="00F671E0" w:rsidRDefault="00A86045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0E12E0" w:rsidRPr="000E12E0">
          <w:rPr>
            <w:noProof/>
            <w:sz w:val="20"/>
            <w:lang w:val="ru-RU"/>
          </w:rPr>
          <w:t>21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A86045" w:rsidRDefault="00A8604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A86045" w:rsidRPr="009B0937" w:rsidRDefault="00A86045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0E12E0">
      <w:rPr>
        <w:noProof/>
        <w:sz w:val="20"/>
      </w:rPr>
      <w:t>25</w:t>
    </w:r>
    <w:r w:rsidRPr="009B0937">
      <w:rPr>
        <w:sz w:val="20"/>
      </w:rPr>
      <w:fldChar w:fldCharType="end"/>
    </w:r>
  </w:p>
  <w:p w14:paraId="2BE77704" w14:textId="77777777" w:rsidR="00A86045" w:rsidRDefault="00A860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A86045" w:rsidRPr="00757D07" w:rsidRDefault="00A86045" w:rsidP="00757D07">
    <w:pPr>
      <w:pStyle w:val="ae"/>
    </w:pPr>
  </w:p>
  <w:p w14:paraId="300CF67E" w14:textId="77777777" w:rsidR="00A86045" w:rsidRDefault="00A86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FF67F" w14:textId="77777777" w:rsidR="00F73C9D" w:rsidRDefault="00F73C9D">
      <w:r>
        <w:separator/>
      </w:r>
    </w:p>
  </w:footnote>
  <w:footnote w:type="continuationSeparator" w:id="0">
    <w:p w14:paraId="7F37F8A0" w14:textId="77777777" w:rsidR="00F73C9D" w:rsidRDefault="00F73C9D">
      <w:r>
        <w:continuationSeparator/>
      </w:r>
    </w:p>
  </w:footnote>
  <w:footnote w:type="continuationNotice" w:id="1">
    <w:p w14:paraId="2EB154AA" w14:textId="77777777" w:rsidR="00F73C9D" w:rsidRDefault="00F73C9D"/>
  </w:footnote>
  <w:footnote w:id="2">
    <w:p w14:paraId="38043511" w14:textId="77777777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ств Участника по поставке товара, являющегося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</w:t>
      </w:r>
    </w:p>
  </w:footnote>
  <w:footnote w:id="4">
    <w:p w14:paraId="2A6B7081" w14:textId="45BD7774" w:rsidR="00A86045" w:rsidRPr="00CC1212" w:rsidRDefault="00A86045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, являющихся предметом конкурентного отбора, и необходимым для исполнения обязательств по поставке товара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A86045" w:rsidRPr="00622F4E" w:rsidRDefault="00A86045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A86045" w:rsidRDefault="00A86045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A86045" w:rsidRPr="00211548" w:rsidRDefault="00A86045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A86045" w:rsidRDefault="00A86045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A86045" w:rsidRPr="00F86983" w:rsidRDefault="00A86045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Участники  заполняют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A86045" w:rsidRPr="00E276AD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A86045" w:rsidRPr="00F86983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A86045" w:rsidRPr="00F86983" w:rsidRDefault="00A86045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A86045" w:rsidRPr="00147D6B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A86045" w:rsidRDefault="00A86045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A86045" w:rsidRDefault="00A86045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A86045" w:rsidRDefault="00A860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A86045" w:rsidRPr="000B451C" w:rsidRDefault="00A86045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A86045" w:rsidRDefault="00A86045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A86045" w:rsidRPr="00711D68" w:rsidRDefault="00A86045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A86045" w:rsidRDefault="00A860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A86045" w:rsidRDefault="00A86045">
    <w:pPr>
      <w:pStyle w:val="ac"/>
      <w:rPr>
        <w:sz w:val="20"/>
      </w:rPr>
    </w:pPr>
  </w:p>
  <w:p w14:paraId="47F1515E" w14:textId="77777777" w:rsidR="00A86045" w:rsidRDefault="00A86045">
    <w:pPr>
      <w:pStyle w:val="ac"/>
      <w:rPr>
        <w:sz w:val="20"/>
      </w:rPr>
    </w:pPr>
  </w:p>
  <w:p w14:paraId="57DB6893" w14:textId="1517AAA4" w:rsidR="00A86045" w:rsidRDefault="00A86045">
    <w:pPr>
      <w:pStyle w:val="ac"/>
      <w:rPr>
        <w:sz w:val="20"/>
      </w:rPr>
    </w:pPr>
  </w:p>
  <w:p w14:paraId="1B15812F" w14:textId="77777777" w:rsidR="00A86045" w:rsidRDefault="00A86045">
    <w:pPr>
      <w:pStyle w:val="ac"/>
      <w:rPr>
        <w:sz w:val="20"/>
      </w:rPr>
    </w:pPr>
  </w:p>
  <w:p w14:paraId="4D55E6C5" w14:textId="77777777" w:rsidR="00A86045" w:rsidRDefault="00A86045">
    <w:pPr>
      <w:pStyle w:val="ac"/>
      <w:rPr>
        <w:sz w:val="20"/>
      </w:rPr>
    </w:pPr>
  </w:p>
  <w:p w14:paraId="4BA96D8D" w14:textId="77777777" w:rsidR="00A86045" w:rsidRDefault="00A86045">
    <w:pPr>
      <w:pStyle w:val="ac"/>
      <w:rPr>
        <w:sz w:val="20"/>
      </w:rPr>
    </w:pPr>
  </w:p>
  <w:p w14:paraId="05A534D1" w14:textId="77777777" w:rsidR="00A86045" w:rsidRDefault="00A86045">
    <w:pPr>
      <w:pStyle w:val="ac"/>
      <w:rPr>
        <w:sz w:val="20"/>
      </w:rPr>
    </w:pPr>
  </w:p>
  <w:p w14:paraId="65E517B0" w14:textId="77777777" w:rsidR="00A86045" w:rsidRDefault="00A86045">
    <w:pPr>
      <w:pStyle w:val="ac"/>
      <w:rPr>
        <w:sz w:val="20"/>
      </w:rPr>
    </w:pPr>
  </w:p>
  <w:p w14:paraId="0D873DD5" w14:textId="77777777" w:rsidR="00A86045" w:rsidRDefault="00A86045">
    <w:pPr>
      <w:pStyle w:val="ac"/>
      <w:rPr>
        <w:sz w:val="20"/>
      </w:rPr>
    </w:pPr>
  </w:p>
  <w:p w14:paraId="2A2267B1" w14:textId="77777777" w:rsidR="00A86045" w:rsidRDefault="00A86045">
    <w:pPr>
      <w:pStyle w:val="ac"/>
      <w:rPr>
        <w:sz w:val="20"/>
      </w:rPr>
    </w:pPr>
  </w:p>
  <w:p w14:paraId="0EC76161" w14:textId="77777777" w:rsidR="00A86045" w:rsidRDefault="00A86045">
    <w:pPr>
      <w:pStyle w:val="ac"/>
      <w:rPr>
        <w:sz w:val="20"/>
      </w:rPr>
    </w:pPr>
  </w:p>
  <w:p w14:paraId="4C817866" w14:textId="77777777" w:rsidR="00A86045" w:rsidRDefault="00A86045">
    <w:pPr>
      <w:pStyle w:val="ac"/>
      <w:rPr>
        <w:sz w:val="20"/>
      </w:rPr>
    </w:pPr>
  </w:p>
  <w:p w14:paraId="2ADE1BBB" w14:textId="77777777" w:rsidR="00A86045" w:rsidRDefault="00A86045">
    <w:pPr>
      <w:pStyle w:val="ac"/>
      <w:rPr>
        <w:sz w:val="20"/>
      </w:rPr>
    </w:pPr>
  </w:p>
  <w:p w14:paraId="4E2E3EFB" w14:textId="77777777" w:rsidR="00A86045" w:rsidRDefault="00A86045">
    <w:pPr>
      <w:pStyle w:val="ac"/>
      <w:rPr>
        <w:sz w:val="20"/>
      </w:rPr>
    </w:pPr>
  </w:p>
  <w:p w14:paraId="4E4D880E" w14:textId="77777777" w:rsidR="00A86045" w:rsidRDefault="00A86045">
    <w:pPr>
      <w:pStyle w:val="ac"/>
      <w:rPr>
        <w:sz w:val="20"/>
      </w:rPr>
    </w:pPr>
  </w:p>
  <w:p w14:paraId="6FD5CC13" w14:textId="77777777" w:rsidR="00A86045" w:rsidRDefault="00A86045">
    <w:pPr>
      <w:pStyle w:val="ac"/>
      <w:rPr>
        <w:sz w:val="20"/>
      </w:rPr>
    </w:pPr>
  </w:p>
  <w:p w14:paraId="0FDD81CB" w14:textId="77777777" w:rsidR="00A86045" w:rsidRPr="003B3F22" w:rsidRDefault="00A860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A86045" w:rsidRDefault="00A86045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A86045" w:rsidRDefault="00A86045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A86045" w:rsidRDefault="00A86045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A86045" w:rsidRPr="003B3F22" w:rsidRDefault="00A86045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1D70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BDC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2E0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4FC3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BF6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00D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7BC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3E1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3194"/>
    <w:rsid w:val="001D327B"/>
    <w:rsid w:val="001D359A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1B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BA4"/>
    <w:rsid w:val="002D40AB"/>
    <w:rsid w:val="002D524D"/>
    <w:rsid w:val="002D52CE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6D2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24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7B5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07EA2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18C4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CCA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6FD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0CC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97BAB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19A9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52E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296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B5C"/>
    <w:rsid w:val="00A85CB7"/>
    <w:rsid w:val="00A86045"/>
    <w:rsid w:val="00A860A4"/>
    <w:rsid w:val="00A86E18"/>
    <w:rsid w:val="00A87569"/>
    <w:rsid w:val="00A87CF1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11EA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5FA0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0E9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341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3BF0"/>
    <w:rsid w:val="00C14043"/>
    <w:rsid w:val="00C15007"/>
    <w:rsid w:val="00C15062"/>
    <w:rsid w:val="00C15459"/>
    <w:rsid w:val="00C15F0C"/>
    <w:rsid w:val="00C160B5"/>
    <w:rsid w:val="00C161F0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4F9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379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1483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57F1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8FA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46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A77"/>
    <w:rsid w:val="00E95C7C"/>
    <w:rsid w:val="00E95FF7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5C6A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42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147"/>
    <w:rsid w:val="00F06572"/>
    <w:rsid w:val="00F06BC7"/>
    <w:rsid w:val="00F078A7"/>
    <w:rsid w:val="00F101E2"/>
    <w:rsid w:val="00F10894"/>
    <w:rsid w:val="00F10D68"/>
    <w:rsid w:val="00F12089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3C9D"/>
    <w:rsid w:val="00F745BB"/>
    <w:rsid w:val="00F74888"/>
    <w:rsid w:val="00F76122"/>
    <w:rsid w:val="00F76871"/>
    <w:rsid w:val="00F7689A"/>
    <w:rsid w:val="00F76B92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gaz.gazpromban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azcer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F860-E6D4-4624-A2F8-B29F3F7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593</Words>
  <Characters>6608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7521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Залялютдинова Дина Галимьяновна</cp:lastModifiedBy>
  <cp:revision>4</cp:revision>
  <cp:lastPrinted>2019-12-12T08:36:00Z</cp:lastPrinted>
  <dcterms:created xsi:type="dcterms:W3CDTF">2021-06-09T11:04:00Z</dcterms:created>
  <dcterms:modified xsi:type="dcterms:W3CDTF">2021-06-21T07:32:00Z</dcterms:modified>
</cp:coreProperties>
</file>